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8/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93/2020</w:t>
      </w:r>
      <w:r>
        <w:rPr>
          <w:rFonts w:eastAsia="Calibri" w:cs="Arial"/>
        </w:rPr>
        <w:tab/>
        <w:t xml:space="preserve">                             </w:t>
      </w:r>
      <w:r>
        <w:rPr>
          <w:rFonts w:eastAsia="Calibri" w:cs="Arial"/>
          <w:b/>
        </w:rPr>
        <w:t>Data:</w:t>
      </w:r>
      <w:r>
        <w:rPr>
          <w:rFonts w:eastAsia="Calibri" w:cs="Arial"/>
        </w:rPr>
        <w:t xml:space="preserve"> 15 de mai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23/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especial no valor de R$ 6.000,00 (seis mil reais)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b/>
        </w:rPr>
      </w:pPr>
      <w:r>
        <w:rPr>
          <w:rFonts w:eastAsia="Calibri" w:cs="Arial"/>
        </w:rPr>
        <w:tab/>
        <w:t>Trata, a presente matéria, de Projeto de Lei de origem do Poder Executivo que tem como objetivo autorizar o Poder Executivo Municipal a realizar a abertura de crédito especial no valor de R$ 6.000,00 (seis mil reai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165, inciso III da Constituição Feder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é necessário para a correta classificação contábil e orçamentária, pois, com o advento da Emenda Constitucional Federal nº 103, de 12 de novembro de 2019, passa a ser o ente federativo o responsável direto pelos pagamentos do auxílio-doença (ou licença para tratamento de saúde), salário-maternidade (ou licença-maternidade), salário-família e auxílio- reclusão. O rol de benefícios dos regimes próprios de previdência social fica limitado às aposentadorias e à pensão por mort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esente Projeto de Lei compreende os requisitos necessários para a abertura de crédito adicional especial, sob o respaldo do art. 41, inciso II, e do art. 43, § 1º, inciso III da Lei nº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23,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1 de mai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bookmarkStart w:id="0" w:name="_GoBack"/>
      <w:bookmarkEnd w:id="0"/>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E6C2-12F8-410D-B304-2839D1A4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174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05-20T14:37:00Z</cp:lastPrinted>
  <dcterms:created xsi:type="dcterms:W3CDTF">2020-05-25T21:22:00Z</dcterms:created>
  <dcterms:modified xsi:type="dcterms:W3CDTF">2020-05-25T21:24:00Z</dcterms:modified>
</cp:coreProperties>
</file>